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4E" w:rsidRPr="00984269" w:rsidRDefault="009C5193" w:rsidP="009C51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69">
        <w:rPr>
          <w:rFonts w:ascii="Times New Roman" w:hAnsi="Times New Roman" w:cs="Times New Roman"/>
          <w:b/>
          <w:sz w:val="20"/>
          <w:szCs w:val="20"/>
        </w:rPr>
        <w:t xml:space="preserve">BÖLÜM </w:t>
      </w:r>
      <w:r w:rsidR="00E80B4D" w:rsidRPr="00984269">
        <w:rPr>
          <w:rFonts w:ascii="Times New Roman" w:hAnsi="Times New Roman" w:cs="Times New Roman"/>
          <w:b/>
          <w:sz w:val="20"/>
          <w:szCs w:val="20"/>
        </w:rPr>
        <w:t>DERECELERİ</w:t>
      </w:r>
    </w:p>
    <w:tbl>
      <w:tblPr>
        <w:tblStyle w:val="TabloKlavuzu"/>
        <w:tblW w:w="9924" w:type="dxa"/>
        <w:tblInd w:w="-34" w:type="dxa"/>
        <w:tblLook w:val="04A0" w:firstRow="1" w:lastRow="0" w:firstColumn="1" w:lastColumn="0" w:noHBand="0" w:noVBand="1"/>
      </w:tblPr>
      <w:tblGrid>
        <w:gridCol w:w="1560"/>
        <w:gridCol w:w="3119"/>
        <w:gridCol w:w="992"/>
        <w:gridCol w:w="1559"/>
        <w:gridCol w:w="2694"/>
      </w:tblGrid>
      <w:tr w:rsidR="009C5193" w:rsidRPr="00984269" w:rsidTr="00984269">
        <w:tc>
          <w:tcPr>
            <w:tcW w:w="1560" w:type="dxa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Öğrenci No.</w:t>
            </w:r>
          </w:p>
        </w:tc>
        <w:tc>
          <w:tcPr>
            <w:tcW w:w="3119" w:type="dxa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992" w:type="dxa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1559" w:type="dxa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2694" w:type="dxa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C50B4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1010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C50B43" w:rsidP="00E80B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A ARAS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C50B4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26564F" w:rsidRPr="00984269" w:rsidRDefault="00C50B43" w:rsidP="002656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1042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C50B43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BEL KARABIYIKOĞLU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C50B4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C50B4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1004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C50B43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İF ÖZTÜRK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C50B4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1013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605E" w:rsidP="00E80B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FARUK SÜRBAHANLI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İşletme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1025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ZER GÖKALP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1081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TAN PALABIYIK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70E7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0302151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70E79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İHAN TEKGÜL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70E7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70E7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2018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70E79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LI GÖKÇE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70E7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272" w:rsidRPr="00984269" w:rsidTr="00AF6FAF">
        <w:tc>
          <w:tcPr>
            <w:tcW w:w="1560" w:type="dxa"/>
            <w:shd w:val="clear" w:color="auto" w:fill="FFFFFF" w:themeFill="background1"/>
          </w:tcPr>
          <w:p w:rsidR="00B31272" w:rsidRPr="00984269" w:rsidRDefault="00A70E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2008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B31272" w:rsidRPr="00984269" w:rsidRDefault="00A70E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ŞEKER</w:t>
            </w:r>
          </w:p>
        </w:tc>
        <w:tc>
          <w:tcPr>
            <w:tcW w:w="992" w:type="dxa"/>
            <w:shd w:val="clear" w:color="auto" w:fill="FFFFFF" w:themeFill="background1"/>
          </w:tcPr>
          <w:p w:rsidR="00B31272" w:rsidRPr="00AF6FAF" w:rsidRDefault="00A70E7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559" w:type="dxa"/>
            <w:shd w:val="clear" w:color="auto" w:fill="FFFFFF" w:themeFill="background1"/>
          </w:tcPr>
          <w:p w:rsidR="00B31272" w:rsidRPr="00984269" w:rsidRDefault="00B3127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B31272" w:rsidRPr="00984269" w:rsidRDefault="00B3127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2007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ET BEYAZ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2034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EK YILDIRIM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2024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D936D1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HİLAL KORKMAZ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D936D1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3007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ŞRA CA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Kamu Yönetimi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3006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 ÖZDEMİR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3002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303EDB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İL KORKMAZ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303EDB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3036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GÜLER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Kamu Yönetimi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3027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ŞRA BURSALI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3035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E ALİAĞAOĞLU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4060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U MESUM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Ekonometri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4050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ĞUZHAN KUŞ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4011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700C65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GÜL DURAK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700C65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4035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MUR BURAK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Ekonometri</w:t>
            </w:r>
            <w:r w:rsidR="00AF64F5" w:rsidRPr="00984269">
              <w:rPr>
                <w:rFonts w:ascii="Times New Roman" w:hAnsi="Times New Roman" w:cs="Times New Roman"/>
                <w:sz w:val="20"/>
                <w:szCs w:val="20"/>
              </w:rPr>
              <w:t xml:space="preserve">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4042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AN KARAGÖZ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4064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22E2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TAŞ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22E2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194380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5025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194380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LYA ÖZASLA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194380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ÇEKO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194380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5012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194380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ANUR BİRGÜL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E0A7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5E0A7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5023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5E0A73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RA DEMİR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E0A7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5016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YEM KÜÇÜKKUŞÇU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ÇEKO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5019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GÜRHA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0355079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59456D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YGU TÜFEKÇİOĞLU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9456D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6033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F9768C" w:rsidP="00E80B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MUTTALİP ÇOBA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Uluslararası ilişkiler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6020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F9768C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MANUR KARAOĞLU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6018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F9768C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DURAK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F9768C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6031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Vİ KABA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Uluslararası ilişkiler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6043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FARUK YAZICI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6010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DF3626" w:rsidRDefault="00AD4E5E" w:rsidP="00DF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UP DAĞ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AD4E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DE4C69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7049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DE4C69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YUSUF SEYME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2614FF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Yönetim Bilişim Sistemleri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2614FF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7026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2614FF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I SÜNGÜ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2614FF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2614FF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7048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2614FF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 TUNCER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2614FF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7002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LA YAŞAR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Yönetim Bilişim Sistemleri (İ.Ö.)</w:t>
            </w: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7004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FER ARDAHANLI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93" w:rsidRPr="00984269" w:rsidTr="00AF6FAF">
        <w:tc>
          <w:tcPr>
            <w:tcW w:w="1560" w:type="dxa"/>
            <w:shd w:val="clear" w:color="auto" w:fill="FFFFFF" w:themeFill="background1"/>
          </w:tcPr>
          <w:p w:rsidR="009C5193" w:rsidRPr="00984269" w:rsidRDefault="0065605E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7003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9C5193" w:rsidRPr="00984269" w:rsidRDefault="005E5FB7" w:rsidP="00A03F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ŞE AYDIN</w:t>
            </w:r>
          </w:p>
        </w:tc>
        <w:tc>
          <w:tcPr>
            <w:tcW w:w="992" w:type="dxa"/>
            <w:shd w:val="clear" w:color="auto" w:fill="FFFFFF" w:themeFill="background1"/>
          </w:tcPr>
          <w:p w:rsidR="009C5193" w:rsidRPr="00AF6FAF" w:rsidRDefault="005E5FB7" w:rsidP="005F44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559" w:type="dxa"/>
            <w:shd w:val="clear" w:color="auto" w:fill="FFFFFF" w:themeFill="background1"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Merge/>
          </w:tcPr>
          <w:p w:rsidR="009C5193" w:rsidRPr="00984269" w:rsidRDefault="009C5193" w:rsidP="00A03F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93" w:rsidRPr="00984269" w:rsidRDefault="009C5193" w:rsidP="00A03F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0252" w:rsidRPr="00984269" w:rsidRDefault="00990252" w:rsidP="0099025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69">
        <w:rPr>
          <w:rFonts w:ascii="Times New Roman" w:hAnsi="Times New Roman" w:cs="Times New Roman"/>
          <w:b/>
          <w:sz w:val="20"/>
          <w:szCs w:val="20"/>
        </w:rPr>
        <w:t>FAKÜLTE DERECELERİ</w:t>
      </w:r>
    </w:p>
    <w:tbl>
      <w:tblPr>
        <w:tblStyle w:val="TabloKlavuzu"/>
        <w:tblW w:w="9924" w:type="dxa"/>
        <w:tblInd w:w="-34" w:type="dxa"/>
        <w:tblLook w:val="04A0" w:firstRow="1" w:lastRow="0" w:firstColumn="1" w:lastColumn="0" w:noHBand="0" w:noVBand="1"/>
      </w:tblPr>
      <w:tblGrid>
        <w:gridCol w:w="1560"/>
        <w:gridCol w:w="3119"/>
        <w:gridCol w:w="992"/>
        <w:gridCol w:w="1559"/>
        <w:gridCol w:w="2694"/>
      </w:tblGrid>
      <w:tr w:rsidR="00990252" w:rsidRPr="00984269" w:rsidTr="00984269">
        <w:tc>
          <w:tcPr>
            <w:tcW w:w="1560" w:type="dxa"/>
          </w:tcPr>
          <w:p w:rsidR="00990252" w:rsidRPr="00984269" w:rsidRDefault="0099025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Öğrenci No.</w:t>
            </w:r>
          </w:p>
        </w:tc>
        <w:tc>
          <w:tcPr>
            <w:tcW w:w="3119" w:type="dxa"/>
          </w:tcPr>
          <w:p w:rsidR="00990252" w:rsidRPr="00984269" w:rsidRDefault="0099025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992" w:type="dxa"/>
          </w:tcPr>
          <w:p w:rsidR="00990252" w:rsidRPr="00984269" w:rsidRDefault="0099025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1559" w:type="dxa"/>
          </w:tcPr>
          <w:p w:rsidR="00990252" w:rsidRPr="00984269" w:rsidRDefault="0099025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2694" w:type="dxa"/>
          </w:tcPr>
          <w:p w:rsidR="00990252" w:rsidRPr="00984269" w:rsidRDefault="0099025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</w:tr>
      <w:tr w:rsidR="00847716" w:rsidRPr="00984269" w:rsidTr="00984269">
        <w:tc>
          <w:tcPr>
            <w:tcW w:w="1560" w:type="dxa"/>
          </w:tcPr>
          <w:p w:rsidR="00847716" w:rsidRPr="00984269" w:rsidRDefault="00847716" w:rsidP="006173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51013</w:t>
            </w:r>
            <w:proofErr w:type="gramEnd"/>
          </w:p>
        </w:tc>
        <w:tc>
          <w:tcPr>
            <w:tcW w:w="3119" w:type="dxa"/>
          </w:tcPr>
          <w:p w:rsidR="00847716" w:rsidRPr="00984269" w:rsidRDefault="00847716" w:rsidP="006173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FARUK SÜRBAHANLI</w:t>
            </w:r>
          </w:p>
        </w:tc>
        <w:tc>
          <w:tcPr>
            <w:tcW w:w="992" w:type="dxa"/>
          </w:tcPr>
          <w:p w:rsidR="00847716" w:rsidRPr="00AF6FAF" w:rsidRDefault="00847716" w:rsidP="006173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A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</w:tcPr>
          <w:p w:rsidR="00847716" w:rsidRPr="00984269" w:rsidRDefault="00847716" w:rsidP="003F28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847716" w:rsidRPr="00984269" w:rsidRDefault="00847716" w:rsidP="006173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İşletme (İ.Ö.)</w:t>
            </w:r>
          </w:p>
        </w:tc>
      </w:tr>
      <w:tr w:rsidR="00847716" w:rsidRPr="00984269" w:rsidTr="00984269">
        <w:tc>
          <w:tcPr>
            <w:tcW w:w="1560" w:type="dxa"/>
          </w:tcPr>
          <w:p w:rsidR="00847716" w:rsidRPr="00984269" w:rsidRDefault="00966CA2" w:rsidP="00436C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0302151</w:t>
            </w:r>
            <w:proofErr w:type="gramEnd"/>
          </w:p>
        </w:tc>
        <w:tc>
          <w:tcPr>
            <w:tcW w:w="3119" w:type="dxa"/>
          </w:tcPr>
          <w:p w:rsidR="00847716" w:rsidRPr="00984269" w:rsidRDefault="00966CA2" w:rsidP="00436C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İHAN TEKGÜL</w:t>
            </w:r>
          </w:p>
        </w:tc>
        <w:tc>
          <w:tcPr>
            <w:tcW w:w="992" w:type="dxa"/>
          </w:tcPr>
          <w:p w:rsidR="00847716" w:rsidRPr="00AF6FAF" w:rsidRDefault="00966CA2" w:rsidP="00436C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559" w:type="dxa"/>
          </w:tcPr>
          <w:p w:rsidR="00847716" w:rsidRPr="00984269" w:rsidRDefault="00847716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847716" w:rsidRPr="00984269" w:rsidRDefault="00966CA2" w:rsidP="005B49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</w:tr>
      <w:tr w:rsidR="00847716" w:rsidRPr="00984269" w:rsidTr="00984269">
        <w:tc>
          <w:tcPr>
            <w:tcW w:w="1560" w:type="dxa"/>
          </w:tcPr>
          <w:p w:rsidR="00847716" w:rsidRPr="00984269" w:rsidRDefault="00ED32D4" w:rsidP="00436C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1010</w:t>
            </w:r>
            <w:proofErr w:type="gramEnd"/>
          </w:p>
        </w:tc>
        <w:tc>
          <w:tcPr>
            <w:tcW w:w="3119" w:type="dxa"/>
          </w:tcPr>
          <w:p w:rsidR="00847716" w:rsidRPr="00984269" w:rsidRDefault="00ED32D4" w:rsidP="00436C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A ARAS</w:t>
            </w:r>
          </w:p>
        </w:tc>
        <w:tc>
          <w:tcPr>
            <w:tcW w:w="992" w:type="dxa"/>
          </w:tcPr>
          <w:p w:rsidR="00847716" w:rsidRPr="00AF6FAF" w:rsidRDefault="00ED32D4" w:rsidP="00436C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</w:tcPr>
          <w:p w:rsidR="00847716" w:rsidRPr="00984269" w:rsidRDefault="00ED32D4" w:rsidP="001418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847716" w:rsidRPr="00984269" w:rsidRDefault="00ED32D4" w:rsidP="009902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</w:tr>
      <w:tr w:rsidR="00ED32D4" w:rsidRPr="00984269" w:rsidTr="00984269">
        <w:tc>
          <w:tcPr>
            <w:tcW w:w="1560" w:type="dxa"/>
          </w:tcPr>
          <w:p w:rsidR="00ED32D4" w:rsidRPr="00984269" w:rsidRDefault="00ED32D4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2018</w:t>
            </w:r>
            <w:proofErr w:type="gramEnd"/>
          </w:p>
        </w:tc>
        <w:tc>
          <w:tcPr>
            <w:tcW w:w="3119" w:type="dxa"/>
          </w:tcPr>
          <w:p w:rsidR="00ED32D4" w:rsidRPr="00984269" w:rsidRDefault="00ED32D4" w:rsidP="0043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LI GÖKÇE</w:t>
            </w:r>
          </w:p>
        </w:tc>
        <w:tc>
          <w:tcPr>
            <w:tcW w:w="992" w:type="dxa"/>
          </w:tcPr>
          <w:p w:rsidR="00ED32D4" w:rsidRPr="00AF6FAF" w:rsidRDefault="00ED32D4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</w:tcPr>
          <w:p w:rsidR="00ED32D4" w:rsidRPr="00984269" w:rsidRDefault="00ED32D4" w:rsidP="0014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ED32D4" w:rsidRPr="00984269" w:rsidRDefault="00ED32D4" w:rsidP="0099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</w:tr>
      <w:tr w:rsidR="00ED32D4" w:rsidRPr="00984269" w:rsidTr="00984269">
        <w:tc>
          <w:tcPr>
            <w:tcW w:w="1560" w:type="dxa"/>
          </w:tcPr>
          <w:p w:rsidR="00ED32D4" w:rsidRPr="00984269" w:rsidRDefault="00ED32D4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0305025</w:t>
            </w:r>
            <w:proofErr w:type="gramEnd"/>
          </w:p>
        </w:tc>
        <w:tc>
          <w:tcPr>
            <w:tcW w:w="3119" w:type="dxa"/>
          </w:tcPr>
          <w:p w:rsidR="00ED32D4" w:rsidRPr="00984269" w:rsidRDefault="00ED32D4" w:rsidP="0043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LYA ÖZASLAN</w:t>
            </w:r>
          </w:p>
        </w:tc>
        <w:tc>
          <w:tcPr>
            <w:tcW w:w="992" w:type="dxa"/>
          </w:tcPr>
          <w:p w:rsidR="00ED32D4" w:rsidRPr="00AF6FAF" w:rsidRDefault="00ED32D4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559" w:type="dxa"/>
          </w:tcPr>
          <w:p w:rsidR="00ED32D4" w:rsidRPr="00984269" w:rsidRDefault="00ED32D4" w:rsidP="0014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ED32D4" w:rsidRPr="00984269" w:rsidRDefault="00ED32D4" w:rsidP="0099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KO</w:t>
            </w:r>
            <w:bookmarkStart w:id="0" w:name="_GoBack"/>
            <w:bookmarkEnd w:id="0"/>
          </w:p>
        </w:tc>
      </w:tr>
    </w:tbl>
    <w:p w:rsidR="009C5193" w:rsidRPr="00984269" w:rsidRDefault="009C5193">
      <w:pPr>
        <w:rPr>
          <w:rFonts w:ascii="Times New Roman" w:hAnsi="Times New Roman" w:cs="Times New Roman"/>
          <w:b/>
          <w:sz w:val="20"/>
          <w:szCs w:val="20"/>
        </w:rPr>
      </w:pPr>
    </w:p>
    <w:sectPr w:rsidR="009C5193" w:rsidRPr="00984269" w:rsidSect="00984269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3B" w:rsidRDefault="0077093B" w:rsidP="009C5193">
      <w:pPr>
        <w:spacing w:after="0" w:line="240" w:lineRule="auto"/>
      </w:pPr>
      <w:r>
        <w:separator/>
      </w:r>
    </w:p>
  </w:endnote>
  <w:endnote w:type="continuationSeparator" w:id="0">
    <w:p w:rsidR="0077093B" w:rsidRDefault="0077093B" w:rsidP="009C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3B" w:rsidRDefault="0077093B" w:rsidP="009C5193">
      <w:pPr>
        <w:spacing w:after="0" w:line="240" w:lineRule="auto"/>
      </w:pPr>
      <w:r>
        <w:separator/>
      </w:r>
    </w:p>
  </w:footnote>
  <w:footnote w:type="continuationSeparator" w:id="0">
    <w:p w:rsidR="0077093B" w:rsidRDefault="0077093B" w:rsidP="009C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24A3"/>
    <w:multiLevelType w:val="hybridMultilevel"/>
    <w:tmpl w:val="B55400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C"/>
    <w:rsid w:val="000A281D"/>
    <w:rsid w:val="000B4D47"/>
    <w:rsid w:val="000B7127"/>
    <w:rsid w:val="00194380"/>
    <w:rsid w:val="002614FF"/>
    <w:rsid w:val="0026564F"/>
    <w:rsid w:val="00271BA3"/>
    <w:rsid w:val="002C4691"/>
    <w:rsid w:val="00303EDB"/>
    <w:rsid w:val="00426072"/>
    <w:rsid w:val="005709AC"/>
    <w:rsid w:val="0059456D"/>
    <w:rsid w:val="005E0A73"/>
    <w:rsid w:val="005E47EE"/>
    <w:rsid w:val="005E5FB7"/>
    <w:rsid w:val="005F441B"/>
    <w:rsid w:val="00643564"/>
    <w:rsid w:val="006522E2"/>
    <w:rsid w:val="0065605E"/>
    <w:rsid w:val="006B0FC7"/>
    <w:rsid w:val="006B634F"/>
    <w:rsid w:val="00700C65"/>
    <w:rsid w:val="0077093B"/>
    <w:rsid w:val="00782A78"/>
    <w:rsid w:val="007D1EBC"/>
    <w:rsid w:val="00812114"/>
    <w:rsid w:val="00847716"/>
    <w:rsid w:val="00862B71"/>
    <w:rsid w:val="008717C2"/>
    <w:rsid w:val="00966CA2"/>
    <w:rsid w:val="00984269"/>
    <w:rsid w:val="00990252"/>
    <w:rsid w:val="009C5193"/>
    <w:rsid w:val="009E3E57"/>
    <w:rsid w:val="00A03FDA"/>
    <w:rsid w:val="00A70E79"/>
    <w:rsid w:val="00A9429D"/>
    <w:rsid w:val="00AC349A"/>
    <w:rsid w:val="00AD4E5E"/>
    <w:rsid w:val="00AF64F5"/>
    <w:rsid w:val="00AF6FAF"/>
    <w:rsid w:val="00B31272"/>
    <w:rsid w:val="00B64048"/>
    <w:rsid w:val="00C22150"/>
    <w:rsid w:val="00C50B43"/>
    <w:rsid w:val="00CA7DC9"/>
    <w:rsid w:val="00D233D3"/>
    <w:rsid w:val="00D936D1"/>
    <w:rsid w:val="00DE4C69"/>
    <w:rsid w:val="00DF3626"/>
    <w:rsid w:val="00E56B53"/>
    <w:rsid w:val="00E80B4D"/>
    <w:rsid w:val="00E90948"/>
    <w:rsid w:val="00EB3286"/>
    <w:rsid w:val="00ED32D4"/>
    <w:rsid w:val="00ED4389"/>
    <w:rsid w:val="00EF39F1"/>
    <w:rsid w:val="00F52E09"/>
    <w:rsid w:val="00F86F5F"/>
    <w:rsid w:val="00F9768C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193"/>
  </w:style>
  <w:style w:type="paragraph" w:styleId="Altbilgi">
    <w:name w:val="footer"/>
    <w:basedOn w:val="Normal"/>
    <w:link w:val="AltbilgiChar"/>
    <w:uiPriority w:val="99"/>
    <w:unhideWhenUsed/>
    <w:rsid w:val="009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193"/>
  </w:style>
  <w:style w:type="table" w:styleId="TabloKlavuzu">
    <w:name w:val="Table Grid"/>
    <w:basedOn w:val="NormalTablo"/>
    <w:uiPriority w:val="59"/>
    <w:rsid w:val="009C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3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193"/>
  </w:style>
  <w:style w:type="paragraph" w:styleId="Altbilgi">
    <w:name w:val="footer"/>
    <w:basedOn w:val="Normal"/>
    <w:link w:val="AltbilgiChar"/>
    <w:uiPriority w:val="99"/>
    <w:unhideWhenUsed/>
    <w:rsid w:val="009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193"/>
  </w:style>
  <w:style w:type="table" w:styleId="TabloKlavuzu">
    <w:name w:val="Table Grid"/>
    <w:basedOn w:val="NormalTablo"/>
    <w:uiPriority w:val="59"/>
    <w:rsid w:val="009C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5C2-ECB7-4068-883E-9CDAC7E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16-05-04T11:54:00Z</cp:lastPrinted>
  <dcterms:created xsi:type="dcterms:W3CDTF">2018-04-06T05:14:00Z</dcterms:created>
  <dcterms:modified xsi:type="dcterms:W3CDTF">2018-04-06T07:09:00Z</dcterms:modified>
</cp:coreProperties>
</file>